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3D" w:rsidRPr="00647702" w:rsidRDefault="00A957B4" w:rsidP="004C7D3D">
      <w:pPr>
        <w:pStyle w:val="a9"/>
        <w:ind w:left="-1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.9pt;margin-top:-19.15pt;width:54pt;height:54pt;z-index:251657216;visibility:visible;mso-wrap-edited:f">
            <v:imagedata r:id="rId8" o:title="" gain="93623f" blacklevel="1966f"/>
          </v:shape>
          <o:OLEObject Type="Embed" ProgID="Word.Picture.8" ShapeID="_x0000_s1027" DrawAspect="Content" ObjectID="_1583582043" r:id="rId9"/>
        </w:pict>
      </w:r>
      <w:r w:rsidR="004C7D3D" w:rsidRPr="00647702">
        <w:rPr>
          <w:rFonts w:ascii="Times New Roman" w:hAnsi="Times New Roman"/>
          <w:b/>
        </w:rPr>
        <w:t>Баш</w:t>
      </w:r>
      <w:r w:rsidR="004C7D3D">
        <w:rPr>
          <w:rFonts w:ascii="Times New Roman" w:hAnsi="Times New Roman"/>
          <w:b/>
        </w:rPr>
        <w:t>k</w:t>
      </w:r>
      <w:r w:rsidR="004C7D3D" w:rsidRPr="00647702">
        <w:rPr>
          <w:rFonts w:ascii="Times New Roman" w:hAnsi="Times New Roman"/>
          <w:b/>
        </w:rPr>
        <w:t>ортостан Республика</w:t>
      </w:r>
      <w:r w:rsidR="004C7D3D">
        <w:rPr>
          <w:rFonts w:ascii="Times New Roman" w:hAnsi="Times New Roman"/>
          <w:b/>
        </w:rPr>
        <w:t>h</w:t>
      </w:r>
      <w:r w:rsidR="004C7D3D" w:rsidRPr="00647702">
        <w:rPr>
          <w:rFonts w:ascii="Times New Roman" w:hAnsi="Times New Roman"/>
          <w:b/>
        </w:rPr>
        <w:t xml:space="preserve">ы                                 </w:t>
      </w:r>
      <w:r w:rsidR="004C7D3D">
        <w:rPr>
          <w:rFonts w:ascii="Times New Roman" w:hAnsi="Times New Roman"/>
          <w:b/>
        </w:rPr>
        <w:t xml:space="preserve">                </w:t>
      </w:r>
      <w:r w:rsidR="004C7D3D" w:rsidRPr="00647702">
        <w:rPr>
          <w:rFonts w:ascii="Times New Roman" w:hAnsi="Times New Roman"/>
          <w:b/>
        </w:rPr>
        <w:t xml:space="preserve"> Администрация сельского поселения</w:t>
      </w:r>
    </w:p>
    <w:p w:rsidR="004C7D3D" w:rsidRPr="00647702" w:rsidRDefault="004C7D3D" w:rsidP="004C7D3D">
      <w:pPr>
        <w:pStyle w:val="a9"/>
        <w:ind w:left="-120"/>
        <w:rPr>
          <w:rFonts w:ascii="Times New Roman" w:hAnsi="Times New Roman"/>
          <w:b/>
        </w:rPr>
      </w:pPr>
      <w:r w:rsidRPr="00647702">
        <w:rPr>
          <w:rFonts w:ascii="Times New Roman" w:hAnsi="Times New Roman"/>
          <w:b/>
        </w:rPr>
        <w:t xml:space="preserve">Бэлэбэй районынын муниципаль                           </w:t>
      </w:r>
      <w:r>
        <w:rPr>
          <w:rFonts w:ascii="Times New Roman" w:hAnsi="Times New Roman"/>
          <w:b/>
        </w:rPr>
        <w:t xml:space="preserve">               </w:t>
      </w:r>
      <w:r w:rsidRPr="00647702">
        <w:rPr>
          <w:rFonts w:ascii="Times New Roman" w:hAnsi="Times New Roman"/>
          <w:b/>
        </w:rPr>
        <w:t xml:space="preserve"> Донской сельсовет муниципального</w:t>
      </w:r>
    </w:p>
    <w:p w:rsidR="004C7D3D" w:rsidRPr="00647702" w:rsidRDefault="004C7D3D" w:rsidP="004C7D3D">
      <w:pPr>
        <w:pStyle w:val="a9"/>
        <w:ind w:left="-120"/>
        <w:rPr>
          <w:rFonts w:ascii="Times New Roman" w:hAnsi="Times New Roman"/>
          <w:b/>
        </w:rPr>
      </w:pPr>
      <w:r w:rsidRPr="00647702">
        <w:rPr>
          <w:rFonts w:ascii="Times New Roman" w:hAnsi="Times New Roman"/>
          <w:b/>
        </w:rPr>
        <w:t xml:space="preserve">районынын Дон ауыл советы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айона Белебеевский район</w:t>
      </w:r>
    </w:p>
    <w:p w:rsidR="004C7D3D" w:rsidRPr="00647702" w:rsidRDefault="004C7D3D" w:rsidP="004C7D3D">
      <w:pPr>
        <w:pStyle w:val="a9"/>
        <w:ind w:left="-120"/>
        <w:rPr>
          <w:rFonts w:ascii="Times New Roman" w:hAnsi="Times New Roman"/>
          <w:b/>
        </w:rPr>
      </w:pPr>
      <w:r w:rsidRPr="00647702">
        <w:rPr>
          <w:rFonts w:ascii="Times New Roman" w:hAnsi="Times New Roman"/>
          <w:b/>
        </w:rPr>
        <w:t>ауыл билэмэ</w:t>
      </w:r>
      <w:r>
        <w:rPr>
          <w:rFonts w:ascii="Times New Roman" w:hAnsi="Times New Roman"/>
          <w:b/>
        </w:rPr>
        <w:t>h</w:t>
      </w:r>
      <w:r w:rsidRPr="00647702">
        <w:rPr>
          <w:rFonts w:ascii="Times New Roman" w:hAnsi="Times New Roman"/>
          <w:b/>
        </w:rPr>
        <w:t xml:space="preserve">е хакимиэте                                        </w:t>
      </w:r>
      <w:r>
        <w:rPr>
          <w:rFonts w:ascii="Times New Roman" w:hAnsi="Times New Roman"/>
          <w:b/>
        </w:rPr>
        <w:t xml:space="preserve">                </w:t>
      </w:r>
      <w:r w:rsidRPr="00647702">
        <w:rPr>
          <w:rFonts w:ascii="Times New Roman" w:hAnsi="Times New Roman"/>
          <w:b/>
        </w:rPr>
        <w:t>Республики Башкортостан</w:t>
      </w:r>
    </w:p>
    <w:p w:rsidR="004C7D3D" w:rsidRPr="00647702" w:rsidRDefault="00A957B4" w:rsidP="004C7D3D">
      <w:pPr>
        <w:pStyle w:val="a9"/>
        <w:ind w:left="-120"/>
        <w:rPr>
          <w:rFonts w:ascii="Times New Roman" w:hAnsi="Times New Roman"/>
          <w:sz w:val="28"/>
          <w:szCs w:val="28"/>
        </w:rPr>
      </w:pPr>
      <w:r w:rsidRPr="00A957B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5pt;margin-top:6.25pt;width:499.5pt;height:0;z-index:251658240" o:connectortype="straight" strokeweight="3pt"/>
        </w:pict>
      </w:r>
      <w:r w:rsidR="004C7D3D" w:rsidRPr="00647702">
        <w:rPr>
          <w:rFonts w:ascii="Times New Roman" w:hAnsi="Times New Roman"/>
          <w:sz w:val="28"/>
          <w:szCs w:val="28"/>
        </w:rPr>
        <w:t xml:space="preserve">                </w:t>
      </w:r>
    </w:p>
    <w:p w:rsidR="004C7D3D" w:rsidRPr="00647702" w:rsidRDefault="004C7D3D" w:rsidP="004C7D3D">
      <w:pPr>
        <w:pStyle w:val="a9"/>
        <w:rPr>
          <w:rFonts w:ascii="Times New Roman" w:hAnsi="Times New Roman"/>
          <w:b/>
          <w:sz w:val="28"/>
          <w:szCs w:val="28"/>
        </w:rPr>
      </w:pPr>
      <w:r w:rsidRPr="00647702">
        <w:rPr>
          <w:rFonts w:ascii="Times New Roman" w:hAnsi="Times New Roman"/>
          <w:sz w:val="28"/>
          <w:szCs w:val="28"/>
        </w:rPr>
        <w:t xml:space="preserve">    </w:t>
      </w:r>
      <w:r w:rsidRPr="00647702">
        <w:rPr>
          <w:rFonts w:ascii="Times New Roman" w:hAnsi="Times New Roman"/>
          <w:b/>
          <w:sz w:val="28"/>
          <w:szCs w:val="28"/>
        </w:rPr>
        <w:t xml:space="preserve">КАРАР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47702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262869">
        <w:rPr>
          <w:rFonts w:ascii="Times New Roman" w:hAnsi="Times New Roman"/>
          <w:b/>
          <w:sz w:val="28"/>
          <w:szCs w:val="28"/>
        </w:rPr>
        <w:t>3</w:t>
      </w:r>
      <w:r w:rsidRPr="0064770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  <w:r w:rsidRPr="00647702"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Pr="00647702">
        <w:rPr>
          <w:rFonts w:ascii="Times New Roman" w:hAnsi="Times New Roman"/>
          <w:b/>
          <w:sz w:val="28"/>
          <w:szCs w:val="28"/>
        </w:rPr>
        <w:t xml:space="preserve">   </w:t>
      </w:r>
    </w:p>
    <w:p w:rsidR="004C7D3D" w:rsidRPr="004C7D3D" w:rsidRDefault="00262869" w:rsidP="004C7D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C7D3D" w:rsidRPr="004C7D3D">
        <w:rPr>
          <w:rFonts w:ascii="Times New Roman" w:hAnsi="Times New Roman" w:cs="Times New Roman"/>
          <w:b/>
          <w:sz w:val="28"/>
          <w:szCs w:val="28"/>
        </w:rPr>
        <w:t xml:space="preserve">март 2018 й.                          д. Пахарь                 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C7D3D" w:rsidRPr="004C7D3D">
        <w:rPr>
          <w:rFonts w:ascii="Times New Roman" w:hAnsi="Times New Roman" w:cs="Times New Roman"/>
          <w:b/>
          <w:sz w:val="28"/>
          <w:szCs w:val="28"/>
        </w:rPr>
        <w:t xml:space="preserve"> марта 2018 года</w:t>
      </w:r>
    </w:p>
    <w:p w:rsidR="00923A4C" w:rsidRDefault="00923A4C" w:rsidP="0033577A">
      <w:pPr>
        <w:rPr>
          <w:lang w:eastAsia="ru-RU"/>
        </w:rPr>
      </w:pPr>
    </w:p>
    <w:p w:rsidR="009F5888" w:rsidRDefault="009F5888" w:rsidP="004C7D3D">
      <w:pPr>
        <w:pStyle w:val="1"/>
        <w:tabs>
          <w:tab w:val="left" w:pos="709"/>
        </w:tabs>
        <w:spacing w:before="0"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16" w:rsidRDefault="00315C9F" w:rsidP="003D68C6">
      <w:pPr>
        <w:pStyle w:val="1"/>
        <w:tabs>
          <w:tab w:val="left" w:pos="709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документов, предусмотренных Указом Главы Республики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от 1 августа 2017 года № УГ – 117 «О мерах по реализации Закона Республики Башкортостан от 6 июля 2017 года </w:t>
      </w:r>
      <w:r w:rsidR="004C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 – з «О внесении изменений в отдельные законодательные акты Республики Башкортостан в сфере местного самоуправления в целях противодействия коррупции»</w:t>
      </w:r>
    </w:p>
    <w:p w:rsidR="00923A4C" w:rsidRPr="00923A4C" w:rsidRDefault="00923A4C" w:rsidP="00923A4C">
      <w:pPr>
        <w:rPr>
          <w:lang w:eastAsia="ru-RU"/>
        </w:rPr>
      </w:pPr>
    </w:p>
    <w:p w:rsidR="001A35BA" w:rsidRDefault="001A35BA" w:rsidP="001A35B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5BA">
        <w:rPr>
          <w:rFonts w:ascii="Times New Roman" w:hAnsi="Times New Roman" w:cs="Times New Roman"/>
          <w:b w:val="0"/>
          <w:sz w:val="28"/>
          <w:szCs w:val="28"/>
          <w:lang w:eastAsia="ru-RU"/>
        </w:rPr>
        <w:t>В соответствии с Федеральным</w:t>
      </w:r>
      <w:r w:rsidRPr="00F672B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ом от 25 декабря 2008 года № 273 – ФЗ «О противодействии коррупции</w:t>
      </w:r>
      <w:r w:rsidRPr="00470E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года № 131 – ФЗ «Об общих принципах организации местного самоуправления в Российской Федерации», Указом Главы Республики Башкортостан от 01 августа 2017 года № УГ – 117 «О мерах по реализации Закона Республики Башкортостан от  06 июля 2017 года № 517 – з «О внесении изменений в отдельные законодательные акты Республики Башкортостан в сфере местного самоуправления в целях противодействия коррупции», Уставом</w:t>
      </w:r>
      <w:r w:rsidR="003D6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D3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Донской сельсовет </w:t>
      </w:r>
      <w:r w:rsidR="003D68C6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35BA" w:rsidRDefault="001A35BA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1C1" w:rsidRPr="0077204F" w:rsidRDefault="00923A4C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7204F" w:rsidRPr="0077204F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480C41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у журнала Совета </w:t>
      </w:r>
      <w:r w:rsidR="004C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онской сельсовет </w:t>
      </w:r>
      <w:r w:rsidR="003D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лебее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ему справок о доходах, расходах, об имуществе и обязательствах имущественного характера (приложение № 1);</w:t>
      </w:r>
    </w:p>
    <w:p w:rsidR="0077204F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у расписки Совета </w:t>
      </w:r>
      <w:r w:rsidR="004C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онской сельсовет </w:t>
      </w:r>
      <w:r w:rsidR="003D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лебее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 справок о доходах, расходах, об имуществе и обязательствах имущественного характера (приложение № 2);</w:t>
      </w:r>
    </w:p>
    <w:p w:rsidR="00923A4C" w:rsidRDefault="00923A4C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подписания. </w:t>
      </w:r>
    </w:p>
    <w:p w:rsidR="00923A4C" w:rsidRDefault="00923A4C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D" w:rsidRPr="00F672B8" w:rsidRDefault="004C7D3D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A4C" w:rsidRDefault="00923A4C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2B" w:rsidRPr="00E26B2B" w:rsidRDefault="004C7D3D" w:rsidP="003D6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И.И. Султанов</w:t>
      </w:r>
    </w:p>
    <w:p w:rsidR="00891595" w:rsidRDefault="00891595" w:rsidP="00791C78">
      <w:pPr>
        <w:spacing w:after="0" w:line="240" w:lineRule="auto"/>
        <w:ind w:firstLine="708"/>
      </w:pPr>
    </w:p>
    <w:p w:rsidR="00891595" w:rsidRDefault="00891595" w:rsidP="00791C78">
      <w:pPr>
        <w:spacing w:after="0" w:line="240" w:lineRule="auto"/>
        <w:ind w:firstLine="708"/>
      </w:pPr>
    </w:p>
    <w:p w:rsidR="00891595" w:rsidRPr="0070792B" w:rsidRDefault="00891595" w:rsidP="00791C78">
      <w:pPr>
        <w:spacing w:line="240" w:lineRule="auto"/>
        <w:ind w:firstLine="708"/>
      </w:pPr>
    </w:p>
    <w:sectPr w:rsidR="00891595" w:rsidRPr="0070792B" w:rsidSect="00923A4C">
      <w:headerReference w:type="default" r:id="rId10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D5" w:rsidRDefault="00E71DD5">
      <w:pPr>
        <w:spacing w:after="0" w:line="240" w:lineRule="auto"/>
      </w:pPr>
      <w:r>
        <w:separator/>
      </w:r>
    </w:p>
  </w:endnote>
  <w:endnote w:type="continuationSeparator" w:id="1">
    <w:p w:rsidR="00E71DD5" w:rsidRDefault="00E7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D5" w:rsidRDefault="00E71DD5">
      <w:pPr>
        <w:spacing w:after="0" w:line="240" w:lineRule="auto"/>
      </w:pPr>
      <w:r>
        <w:separator/>
      </w:r>
    </w:p>
  </w:footnote>
  <w:footnote w:type="continuationSeparator" w:id="1">
    <w:p w:rsidR="00E71DD5" w:rsidRDefault="00E7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2B" w:rsidRDefault="00A957B4">
    <w:pPr>
      <w:pStyle w:val="a3"/>
      <w:jc w:val="center"/>
    </w:pPr>
    <w:r>
      <w:fldChar w:fldCharType="begin"/>
    </w:r>
    <w:r w:rsidR="00321925">
      <w:instrText xml:space="preserve"> PAGE   \* MERGEFORMAT </w:instrText>
    </w:r>
    <w:r>
      <w:fldChar w:fldCharType="separate"/>
    </w:r>
    <w:r w:rsidR="004C7D3D">
      <w:rPr>
        <w:noProof/>
      </w:rPr>
      <w:t>2</w:t>
    </w:r>
    <w:r>
      <w:fldChar w:fldCharType="end"/>
    </w:r>
  </w:p>
  <w:p w:rsidR="000B222B" w:rsidRDefault="00E71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CA1"/>
    <w:multiLevelType w:val="hybridMultilevel"/>
    <w:tmpl w:val="B1CC8788"/>
    <w:lvl w:ilvl="0" w:tplc="0F5A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E8"/>
    <w:rsid w:val="00025AD6"/>
    <w:rsid w:val="000318EB"/>
    <w:rsid w:val="00070FEA"/>
    <w:rsid w:val="000F1275"/>
    <w:rsid w:val="001A35BA"/>
    <w:rsid w:val="001A6F43"/>
    <w:rsid w:val="001D75C6"/>
    <w:rsid w:val="001F6E99"/>
    <w:rsid w:val="00202056"/>
    <w:rsid w:val="00262869"/>
    <w:rsid w:val="00272C49"/>
    <w:rsid w:val="00295A63"/>
    <w:rsid w:val="002A5496"/>
    <w:rsid w:val="002C508E"/>
    <w:rsid w:val="002D76F1"/>
    <w:rsid w:val="00315C9F"/>
    <w:rsid w:val="00317A02"/>
    <w:rsid w:val="00321925"/>
    <w:rsid w:val="0033577A"/>
    <w:rsid w:val="003D68C6"/>
    <w:rsid w:val="0042651A"/>
    <w:rsid w:val="00470E13"/>
    <w:rsid w:val="00480C41"/>
    <w:rsid w:val="004831C1"/>
    <w:rsid w:val="004A6DA3"/>
    <w:rsid w:val="004C6BAB"/>
    <w:rsid w:val="004C7D3D"/>
    <w:rsid w:val="005064D3"/>
    <w:rsid w:val="005264CB"/>
    <w:rsid w:val="005D60E8"/>
    <w:rsid w:val="005F58F2"/>
    <w:rsid w:val="006346DC"/>
    <w:rsid w:val="00640C9E"/>
    <w:rsid w:val="0066267A"/>
    <w:rsid w:val="00697FC4"/>
    <w:rsid w:val="0070792B"/>
    <w:rsid w:val="007169DA"/>
    <w:rsid w:val="007621DA"/>
    <w:rsid w:val="0077204F"/>
    <w:rsid w:val="00791C78"/>
    <w:rsid w:val="00832848"/>
    <w:rsid w:val="00836C73"/>
    <w:rsid w:val="00853735"/>
    <w:rsid w:val="0088175D"/>
    <w:rsid w:val="00891595"/>
    <w:rsid w:val="00900EF1"/>
    <w:rsid w:val="009105E1"/>
    <w:rsid w:val="00923A4C"/>
    <w:rsid w:val="009419F5"/>
    <w:rsid w:val="009A3BB6"/>
    <w:rsid w:val="009D5D82"/>
    <w:rsid w:val="009F5888"/>
    <w:rsid w:val="00A07C2D"/>
    <w:rsid w:val="00A44958"/>
    <w:rsid w:val="00A957B4"/>
    <w:rsid w:val="00AA08A3"/>
    <w:rsid w:val="00AD238E"/>
    <w:rsid w:val="00B03FE0"/>
    <w:rsid w:val="00BD0681"/>
    <w:rsid w:val="00C66964"/>
    <w:rsid w:val="00C730E2"/>
    <w:rsid w:val="00C74D89"/>
    <w:rsid w:val="00CD2B4E"/>
    <w:rsid w:val="00D33C7F"/>
    <w:rsid w:val="00D40258"/>
    <w:rsid w:val="00D42E4F"/>
    <w:rsid w:val="00D55266"/>
    <w:rsid w:val="00DC3B27"/>
    <w:rsid w:val="00E1278B"/>
    <w:rsid w:val="00E26B2B"/>
    <w:rsid w:val="00E61F42"/>
    <w:rsid w:val="00E67516"/>
    <w:rsid w:val="00E71DD5"/>
    <w:rsid w:val="00E87F5E"/>
    <w:rsid w:val="00EA6011"/>
    <w:rsid w:val="00EB7209"/>
    <w:rsid w:val="00EE6223"/>
    <w:rsid w:val="00F15586"/>
    <w:rsid w:val="00F672B8"/>
    <w:rsid w:val="00FA62CF"/>
    <w:rsid w:val="00FC5190"/>
    <w:rsid w:val="00FC68B7"/>
    <w:rsid w:val="00FE4A95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58"/>
  </w:style>
  <w:style w:type="paragraph" w:styleId="1">
    <w:name w:val="heading 1"/>
    <w:basedOn w:val="a"/>
    <w:next w:val="a"/>
    <w:link w:val="10"/>
    <w:uiPriority w:val="99"/>
    <w:qFormat/>
    <w:rsid w:val="00F672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2B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F67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9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41"/>
    <w:rPr>
      <w:rFonts w:ascii="Segoe UI" w:hAnsi="Segoe UI" w:cs="Segoe UI"/>
      <w:sz w:val="18"/>
      <w:szCs w:val="18"/>
    </w:rPr>
  </w:style>
  <w:style w:type="paragraph" w:styleId="a9">
    <w:name w:val="No Spacing"/>
    <w:link w:val="aa"/>
    <w:qFormat/>
    <w:rsid w:val="004C7D3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locked/>
    <w:rsid w:val="004C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2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2B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F67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9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DB3D-EEB2-42E9-9991-CD421722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инатовна Байгутлина</dc:creator>
  <cp:lastModifiedBy>Админ</cp:lastModifiedBy>
  <cp:revision>12</cp:revision>
  <cp:lastPrinted>2018-03-26T10:07:00Z</cp:lastPrinted>
  <dcterms:created xsi:type="dcterms:W3CDTF">2018-02-26T06:47:00Z</dcterms:created>
  <dcterms:modified xsi:type="dcterms:W3CDTF">2018-03-26T10:08:00Z</dcterms:modified>
</cp:coreProperties>
</file>